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1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stende denominação das vias publicas que menciona a outras que se trata de seus respectivos prolongamento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